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AB" w:rsidRDefault="00D37FAB" w:rsidP="00D37F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ФАКУЛЬТЕТ УПРАВЛІННЯ ФІНАНСАМИ ТА БІЗНЕСУ</w:t>
      </w:r>
    </w:p>
    <w:p w:rsidR="00D37FAB" w:rsidRDefault="00D37FAB" w:rsidP="00D37F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 обліку, аналізу і контролю</w:t>
      </w:r>
    </w:p>
    <w:p w:rsidR="00D37FAB" w:rsidRPr="00DD6022" w:rsidRDefault="00D37FAB" w:rsidP="00D3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7FAB" w:rsidRDefault="00D37FAB" w:rsidP="00D37F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022">
        <w:rPr>
          <w:rFonts w:ascii="Times New Roman" w:hAnsi="Times New Roman"/>
          <w:b/>
          <w:sz w:val="24"/>
          <w:szCs w:val="24"/>
        </w:rPr>
        <w:t>ДИСТАНЦІЙНА ФОРМА НАВЧАННЯ НА ЧАС КАРАНТИНУ</w:t>
      </w:r>
      <w:r w:rsidRPr="00844EA1">
        <w:rPr>
          <w:rFonts w:ascii="Times New Roman" w:hAnsi="Times New Roman"/>
          <w:b/>
          <w:sz w:val="26"/>
          <w:szCs w:val="26"/>
        </w:rPr>
        <w:t xml:space="preserve"> </w:t>
      </w:r>
    </w:p>
    <w:p w:rsidR="00D37FAB" w:rsidRPr="00DD6022" w:rsidRDefault="00D37FAB" w:rsidP="00D37FA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 12. 03. по 24</w:t>
      </w:r>
      <w:r w:rsidRPr="00DD6022">
        <w:rPr>
          <w:rFonts w:ascii="Times New Roman" w:hAnsi="Times New Roman"/>
          <w:b/>
          <w:i/>
          <w:sz w:val="26"/>
          <w:szCs w:val="26"/>
        </w:rPr>
        <w:t>.04 2020 р.</w:t>
      </w:r>
    </w:p>
    <w:p w:rsidR="00D37FAB" w:rsidRDefault="00D37FAB" w:rsidP="00D37F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Навчальна дисципліна: </w:t>
      </w:r>
      <w:r>
        <w:rPr>
          <w:rFonts w:ascii="Times New Roman" w:hAnsi="Times New Roman"/>
          <w:b/>
          <w:sz w:val="24"/>
          <w:szCs w:val="24"/>
        </w:rPr>
        <w:t>«Облік і оподаткування за видами економічної діяльності</w:t>
      </w:r>
      <w:r w:rsidRPr="00C759B4">
        <w:rPr>
          <w:rFonts w:ascii="Times New Roman" w:hAnsi="Times New Roman"/>
          <w:b/>
          <w:sz w:val="24"/>
          <w:szCs w:val="24"/>
        </w:rPr>
        <w:t xml:space="preserve">» </w:t>
      </w: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>Спеціальність</w:t>
      </w:r>
      <w:r w:rsidRPr="00D37FAB">
        <w:rPr>
          <w:rFonts w:ascii="Times New Roman" w:hAnsi="Times New Roman"/>
          <w:b/>
          <w:sz w:val="24"/>
          <w:szCs w:val="24"/>
        </w:rPr>
        <w:t>:  072 «Фінанси, банківська справа та страхування»</w:t>
      </w:r>
    </w:p>
    <w:p w:rsidR="00D37FAB" w:rsidRPr="00C759B4" w:rsidRDefault="00D37FAB" w:rsidP="00D37FAB">
      <w:pPr>
        <w:tabs>
          <w:tab w:val="left" w:pos="3180"/>
        </w:tabs>
        <w:rPr>
          <w:rFonts w:ascii="Times New Roman" w:hAnsi="Times New Roman"/>
          <w:b/>
          <w:sz w:val="24"/>
          <w:szCs w:val="24"/>
          <w:u w:val="single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Спеціалізація: </w:t>
      </w:r>
      <w:r w:rsidRPr="00D37FAB">
        <w:rPr>
          <w:rFonts w:ascii="Times New Roman" w:hAnsi="Times New Roman"/>
          <w:b/>
          <w:sz w:val="28"/>
          <w:szCs w:val="24"/>
        </w:rPr>
        <w:t xml:space="preserve"> </w:t>
      </w:r>
      <w:r w:rsidRPr="00D37FAB">
        <w:rPr>
          <w:rFonts w:ascii="Times New Roman" w:hAnsi="Times New Roman"/>
          <w:b/>
          <w:sz w:val="24"/>
        </w:rPr>
        <w:t>«Фінанси, митна справа та оподаткування»</w:t>
      </w:r>
    </w:p>
    <w:p w:rsidR="00D37FAB" w:rsidRPr="00844EA1" w:rsidRDefault="00D37FAB" w:rsidP="00D37FA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ктор: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к.е.н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, доц.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Шот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А.П.</w:t>
      </w: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и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Ф-4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, УФФ-42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,</w:t>
      </w:r>
      <w:r w:rsidRPr="00D37FAB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Ф-4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D37FAB" w:rsidRDefault="00D37FAB" w:rsidP="00D37F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37FAB" w:rsidRDefault="00D37FAB" w:rsidP="00D37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емінарські </w:t>
      </w:r>
      <w:r w:rsidR="009728E2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(практичні) 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заняття: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к.е.н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, доц.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Шот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А.П.</w:t>
      </w: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и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Ф-4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, УФФ-42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,</w:t>
      </w:r>
      <w:r w:rsidRPr="00D37FAB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Ф-4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D37FAB" w:rsidRPr="00C759B4" w:rsidRDefault="00D37FAB" w:rsidP="00D37FA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D37FAB" w:rsidRPr="004D2B32" w:rsidRDefault="00D37FAB" w:rsidP="00D37F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1378"/>
        <w:gridCol w:w="1701"/>
        <w:gridCol w:w="9"/>
        <w:gridCol w:w="2259"/>
        <w:gridCol w:w="9"/>
        <w:gridCol w:w="1407"/>
        <w:gridCol w:w="3830"/>
        <w:gridCol w:w="3257"/>
      </w:tblGrid>
      <w:tr w:rsidR="00DB3D34" w:rsidRPr="0070173F" w:rsidTr="00DB3D34">
        <w:trPr>
          <w:trHeight w:val="601"/>
        </w:trPr>
        <w:tc>
          <w:tcPr>
            <w:tcW w:w="433" w:type="pct"/>
            <w:vMerge w:val="restart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Час  </w:t>
            </w:r>
            <w:proofErr w:type="spellStart"/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проведен</w:t>
            </w:r>
            <w:proofErr w:type="spellEnd"/>
            <w:r w:rsidR="00933F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ня  заняття </w:t>
            </w:r>
          </w:p>
          <w:p w:rsidR="00D37FAB" w:rsidRPr="002D5328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5328">
              <w:rPr>
                <w:rFonts w:ascii="Times New Roman" w:hAnsi="Times New Roman"/>
                <w:i/>
                <w:sz w:val="24"/>
                <w:szCs w:val="24"/>
              </w:rPr>
              <w:t>(за</w:t>
            </w:r>
            <w:r w:rsidRPr="002D532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2D5328">
              <w:rPr>
                <w:rFonts w:ascii="Times New Roman" w:hAnsi="Times New Roman"/>
                <w:i/>
                <w:sz w:val="24"/>
                <w:szCs w:val="24"/>
              </w:rPr>
              <w:t>розкладом)</w:t>
            </w:r>
          </w:p>
        </w:tc>
        <w:tc>
          <w:tcPr>
            <w:tcW w:w="1018" w:type="pct"/>
            <w:gridSpan w:val="3"/>
          </w:tcPr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 заняття 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силабусом</w:t>
            </w:r>
            <w:proofErr w:type="spellEnd"/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*</w:t>
            </w:r>
          </w:p>
        </w:tc>
        <w:tc>
          <w:tcPr>
            <w:tcW w:w="748" w:type="pct"/>
            <w:gridSpan w:val="2"/>
            <w:vMerge w:val="restart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тя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 w:val="restart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Термін виконання завдання</w:t>
            </w:r>
          </w:p>
        </w:tc>
        <w:tc>
          <w:tcPr>
            <w:tcW w:w="1263" w:type="pct"/>
            <w:vMerge w:val="restart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для дистанційного 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опрацювання  те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 w:val="restart"/>
          </w:tcPr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3651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про викладача</w:t>
            </w:r>
          </w:p>
        </w:tc>
      </w:tr>
      <w:tr w:rsidR="00DB3D34" w:rsidRPr="0070173F" w:rsidTr="00DB3D34">
        <w:trPr>
          <w:trHeight w:val="837"/>
        </w:trPr>
        <w:tc>
          <w:tcPr>
            <w:tcW w:w="433" w:type="pct"/>
            <w:vMerge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564" w:type="pct"/>
            <w:gridSpan w:val="2"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мі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/практичне 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748" w:type="pct"/>
            <w:gridSpan w:val="2"/>
            <w:vMerge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D34" w:rsidRPr="0070173F" w:rsidTr="00DB3D34">
        <w:trPr>
          <w:trHeight w:val="558"/>
        </w:trPr>
        <w:tc>
          <w:tcPr>
            <w:tcW w:w="433" w:type="pct"/>
          </w:tcPr>
          <w:p w:rsidR="00D37FAB" w:rsidRDefault="00D34A8F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730FAE" w:rsidRPr="00730FAE" w:rsidRDefault="00730FAE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 w:rsidR="00DF7EEA">
              <w:rPr>
                <w:rFonts w:ascii="Times New Roman" w:hAnsi="Times New Roman"/>
                <w:sz w:val="24"/>
                <w:szCs w:val="24"/>
              </w:rPr>
              <w:t>група УФФ-41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730FAE" w:rsidRDefault="00730FAE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A8F" w:rsidRDefault="00D34A8F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730FAE" w:rsidRPr="00730FAE" w:rsidRDefault="00730FAE" w:rsidP="0073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2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730FAE" w:rsidRDefault="00730FAE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EEA" w:rsidRDefault="00DF7EEA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A8F" w:rsidRDefault="00D34A8F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730FAE" w:rsidRPr="00730FAE" w:rsidRDefault="00730FAE" w:rsidP="0073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група УФФ-43с)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D37FAB" w:rsidRPr="00547DDA" w:rsidRDefault="00D37FAB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D34A8F" w:rsidRPr="00547DDA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D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7DDA">
              <w:rPr>
                <w:rFonts w:ascii="Times New Roman" w:hAnsi="Times New Roman"/>
                <w:b/>
                <w:sz w:val="24"/>
                <w:szCs w:val="24"/>
              </w:rPr>
              <w:t>.03. 2020</w:t>
            </w: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D34A8F" w:rsidRPr="0070173F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D34A8F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8B7D4E" w:rsidRPr="00D34A8F" w:rsidRDefault="00F03651" w:rsidP="008B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4A8F">
              <w:rPr>
                <w:rFonts w:ascii="Times New Roman" w:hAnsi="Times New Roman"/>
                <w:sz w:val="24"/>
              </w:rPr>
              <w:t xml:space="preserve"> </w:t>
            </w:r>
            <w:r w:rsidR="008B7D4E" w:rsidRPr="00D34A8F">
              <w:rPr>
                <w:rFonts w:ascii="Times New Roman" w:hAnsi="Times New Roman"/>
                <w:sz w:val="24"/>
              </w:rPr>
              <w:t>«Облік та оподаткування діяльності підприємств будівельної галузі»</w:t>
            </w:r>
          </w:p>
          <w:p w:rsidR="00DF7EEA" w:rsidRPr="0070173F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інарське </w:t>
            </w:r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DF7EEA" w:rsidRPr="008B7D4E" w:rsidRDefault="008B7D4E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B7D4E">
              <w:rPr>
                <w:rFonts w:ascii="Times New Roman" w:hAnsi="Times New Roman"/>
                <w:sz w:val="24"/>
              </w:rPr>
              <w:t>«Особливості обліку та оподаткування виробників сільськогосподарської продукції»</w:t>
            </w:r>
          </w:p>
          <w:p w:rsidR="00D37FAB" w:rsidRPr="002C5929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D37FAB" w:rsidRPr="0070173F" w:rsidRDefault="00D34A8F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  <w:r w:rsidR="00D37FAB"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  <w:r w:rsidR="00D37FAB" w:rsidRPr="0070173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63" w:type="pct"/>
          </w:tcPr>
          <w:p w:rsidR="00D34A8F" w:rsidRDefault="00D34A8F" w:rsidP="00D34A8F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D34A8F" w:rsidRDefault="006D0E78" w:rsidP="00D34A8F">
            <w:pPr>
              <w:spacing w:after="0" w:line="240" w:lineRule="auto"/>
              <w:jc w:val="both"/>
            </w:pPr>
            <w:hyperlink r:id="rId5" w:history="1">
              <w:r w:rsidR="00D34A8F">
                <w:rPr>
                  <w:rStyle w:val="a3"/>
                </w:rPr>
                <w:t>https://financial.lnu.edu.ua/department/obliku-analizu-i-kontrolyu</w:t>
              </w:r>
            </w:hyperlink>
          </w:p>
          <w:p w:rsidR="00D34A8F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A8F" w:rsidRDefault="00D34A8F" w:rsidP="00D3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D34A8F" w:rsidRDefault="006D0E78" w:rsidP="00D34A8F">
            <w:pPr>
              <w:spacing w:after="0" w:line="240" w:lineRule="auto"/>
              <w:jc w:val="both"/>
            </w:pPr>
            <w:hyperlink r:id="rId6" w:history="1">
              <w:r w:rsidR="00D34A8F">
                <w:rPr>
                  <w:rStyle w:val="a3"/>
                </w:rPr>
                <w:t>https://financial.lnu.edu.ua/department/obliku-analizu-i-kontrolyu</w:t>
              </w:r>
            </w:hyperlink>
          </w:p>
          <w:p w:rsidR="00D34A8F" w:rsidRDefault="00D34A8F" w:rsidP="00D34A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D34A8F" w:rsidRDefault="006D0E78" w:rsidP="00D34A8F">
            <w:pPr>
              <w:spacing w:after="0" w:line="240" w:lineRule="auto"/>
              <w:jc w:val="both"/>
            </w:pPr>
            <w:hyperlink r:id="rId7" w:history="1">
              <w:r w:rsidR="00D34A8F">
                <w:rPr>
                  <w:rStyle w:val="a3"/>
                </w:rPr>
                <w:t>https://financial.lnu.edu.ua/department/obliku-analizu-i-kontrolyu</w:t>
              </w:r>
            </w:hyperlink>
          </w:p>
          <w:p w:rsidR="00D34A8F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A8F" w:rsidRDefault="00D34A8F" w:rsidP="00D34A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D37FAB" w:rsidRPr="0070173F" w:rsidRDefault="006D0E78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D34A8F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D34A8F" w:rsidRPr="008D66FC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34A8F" w:rsidRPr="008D66FC" w:rsidRDefault="00D34A8F" w:rsidP="00D34A8F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9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D34A8F" w:rsidRPr="008D66FC" w:rsidRDefault="00D34A8F" w:rsidP="00D34A8F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D34A8F" w:rsidRDefault="006D0E78" w:rsidP="00D34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34A8F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D34A8F" w:rsidRPr="008D66FC" w:rsidRDefault="00D34A8F" w:rsidP="00D34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A8F" w:rsidRPr="00055E5F" w:rsidRDefault="00D34A8F" w:rsidP="00D34A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37FAB" w:rsidRPr="002D5328" w:rsidRDefault="006D0E78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D34A8F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3107"/>
        </w:trPr>
        <w:tc>
          <w:tcPr>
            <w:tcW w:w="433" w:type="pct"/>
          </w:tcPr>
          <w:p w:rsidR="008B7D4E" w:rsidRDefault="008B7D4E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D4E" w:rsidRDefault="008B7D4E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A8F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3D319A" w:rsidRDefault="003D319A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D37FAB" w:rsidRDefault="00D34A8F" w:rsidP="00D34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D37FAB" w:rsidRP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AB" w:rsidRP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AB" w:rsidRP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AB" w:rsidRP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FAB" w:rsidRPr="0070173F" w:rsidRDefault="00D37FAB" w:rsidP="00D3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20</w:t>
            </w:r>
          </w:p>
          <w:p w:rsidR="00D37FAB" w:rsidRPr="00547DDA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r w:rsidR="00F82C84"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  <w:r w:rsidR="000A6A02">
              <w:rPr>
                <w:rFonts w:ascii="Times New Roman" w:hAnsi="Times New Roman"/>
                <w:b/>
                <w:sz w:val="24"/>
                <w:szCs w:val="24"/>
              </w:rPr>
              <w:t>, 8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F82C84" w:rsidRPr="00F82C84" w:rsidRDefault="00F82C84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C8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82C84">
              <w:rPr>
                <w:rFonts w:ascii="Times New Roman" w:hAnsi="Times New Roman"/>
                <w:iCs/>
                <w:sz w:val="24"/>
                <w:szCs w:val="24"/>
              </w:rPr>
              <w:t>Особливості бухгалтерського обліку та оподаткування торгівельної діяльності</w:t>
            </w:r>
            <w:r w:rsidRPr="00F82C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416295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D37FAB" w:rsidRDefault="00D34A8F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37FAB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7FAB" w:rsidRPr="0070173F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:rsidR="00F82C84" w:rsidRDefault="00F82C84" w:rsidP="00F82C84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F82C84" w:rsidRDefault="006D0E78" w:rsidP="00F82C84">
            <w:pPr>
              <w:spacing w:after="0" w:line="240" w:lineRule="auto"/>
              <w:jc w:val="both"/>
            </w:pPr>
            <w:hyperlink r:id="rId12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Pr="005E62A4" w:rsidRDefault="00F82C84" w:rsidP="00F8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методичні рекомендації щодо їх  виконан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Pr="005E62A4" w:rsidRDefault="006D0E78" w:rsidP="00F82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F82C84" w:rsidRDefault="006D0E78" w:rsidP="00F82C84">
            <w:pPr>
              <w:spacing w:after="0" w:line="240" w:lineRule="auto"/>
              <w:jc w:val="both"/>
            </w:pPr>
            <w:hyperlink r:id="rId14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Default="00F82C84" w:rsidP="00F82C84">
            <w:pPr>
              <w:spacing w:after="0" w:line="240" w:lineRule="auto"/>
              <w:jc w:val="both"/>
            </w:pPr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D37FAB" w:rsidRPr="005E62A4" w:rsidRDefault="006D0E78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F82C84" w:rsidRPr="008D66FC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8D66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6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F82C84" w:rsidRDefault="006D0E78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82C84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C84" w:rsidRPr="00055E5F" w:rsidRDefault="00F82C84" w:rsidP="00F82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37FAB" w:rsidRDefault="006D0E78" w:rsidP="00F82C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8" w:history="1">
              <w:r w:rsidR="00F82C84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</w:tcPr>
          <w:p w:rsidR="0061211C" w:rsidRDefault="0061211C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пара</w:t>
            </w:r>
          </w:p>
          <w:p w:rsidR="0061211C" w:rsidRDefault="0061211C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AA">
              <w:rPr>
                <w:rFonts w:ascii="Times New Roman" w:hAnsi="Times New Roman"/>
                <w:sz w:val="24"/>
                <w:szCs w:val="24"/>
              </w:rPr>
              <w:t>(група УФФ-43с</w:t>
            </w:r>
            <w:r w:rsidR="000A60A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60AA" w:rsidRDefault="000A60A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3C7" w:rsidRDefault="008653C7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ED6644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3D319A" w:rsidRDefault="003D319A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Pr="000A60AA" w:rsidRDefault="00F82C84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AA">
              <w:rPr>
                <w:rFonts w:ascii="Times New Roman" w:hAnsi="Times New Roman"/>
                <w:b/>
                <w:sz w:val="24"/>
                <w:szCs w:val="24"/>
              </w:rPr>
              <w:t>4 пара</w:t>
            </w:r>
          </w:p>
          <w:p w:rsidR="00F82C84" w:rsidRPr="000A60AA" w:rsidRDefault="00F82C84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AA">
              <w:rPr>
                <w:rFonts w:ascii="Times New Roman" w:hAnsi="Times New Roman"/>
                <w:sz w:val="24"/>
                <w:szCs w:val="24"/>
              </w:rPr>
              <w:t>(група УФФ-41с)</w:t>
            </w:r>
          </w:p>
        </w:tc>
        <w:tc>
          <w:tcPr>
            <w:tcW w:w="454" w:type="pct"/>
          </w:tcPr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20</w:t>
            </w:r>
          </w:p>
          <w:p w:rsidR="00D37FAB" w:rsidRDefault="00D37FA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0A60AA" w:rsidRPr="0070173F" w:rsidRDefault="000A60AA" w:rsidP="000A6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0A60AA" w:rsidRDefault="000A60AA" w:rsidP="000A6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8B7D4E" w:rsidRPr="00D34A8F" w:rsidRDefault="008B7D4E" w:rsidP="008B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34A8F">
              <w:rPr>
                <w:rFonts w:ascii="Times New Roman" w:hAnsi="Times New Roman"/>
                <w:sz w:val="24"/>
              </w:rPr>
              <w:t>«Облік та оподаткування діяльності підприємств будівельної галузі»</w:t>
            </w:r>
          </w:p>
          <w:p w:rsidR="000A60AA" w:rsidRDefault="000A60AA" w:rsidP="00F8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D4E" w:rsidRDefault="00DB3D34" w:rsidP="00F8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3D319A" w:rsidRPr="0070173F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3D319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0A60A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C84">
              <w:rPr>
                <w:rFonts w:ascii="Times New Roman" w:hAnsi="Times New Roman"/>
                <w:iCs/>
                <w:sz w:val="24"/>
              </w:rPr>
              <w:t>«Особливості бухгалтерського обліку та оподаткування торгівельної діяльності»</w:t>
            </w:r>
          </w:p>
          <w:p w:rsidR="00F82C84" w:rsidRP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D37FAB" w:rsidRDefault="00F82C84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37FAB">
              <w:rPr>
                <w:rFonts w:ascii="Times New Roman" w:hAnsi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1263" w:type="pct"/>
          </w:tcPr>
          <w:p w:rsidR="00F82C84" w:rsidRDefault="00F82C84" w:rsidP="00F82C84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F82C84" w:rsidRDefault="006D0E78" w:rsidP="00F82C84">
            <w:pPr>
              <w:spacing w:after="0" w:line="240" w:lineRule="auto"/>
              <w:jc w:val="both"/>
            </w:pPr>
            <w:hyperlink r:id="rId19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 xml:space="preserve">Плани семінарських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F82C84" w:rsidRDefault="006D0E78" w:rsidP="00F82C84">
            <w:pPr>
              <w:spacing w:after="0" w:line="240" w:lineRule="auto"/>
              <w:jc w:val="both"/>
            </w:pPr>
            <w:hyperlink r:id="rId20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F82C84" w:rsidRDefault="006D0E78" w:rsidP="00F82C84">
            <w:pPr>
              <w:spacing w:after="0" w:line="240" w:lineRule="auto"/>
              <w:jc w:val="both"/>
            </w:pPr>
            <w:hyperlink r:id="rId21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  <w:p w:rsidR="00F82C84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C84" w:rsidRDefault="00F82C84" w:rsidP="00F82C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D37FAB" w:rsidRPr="005E62A4" w:rsidRDefault="006D0E78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82C84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F82C84" w:rsidRPr="008D66FC" w:rsidRDefault="00F82C84" w:rsidP="00F82C8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унікація </w:t>
            </w:r>
            <w:r w:rsidRPr="00933FEA">
              <w:rPr>
                <w:rFonts w:ascii="Times New Roman" w:hAnsi="Times New Roman"/>
                <w:b/>
                <w:i/>
                <w:sz w:val="24"/>
                <w:szCs w:val="24"/>
              </w:rPr>
              <w:t>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23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F82C84" w:rsidRDefault="006D0E78" w:rsidP="00F8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82C84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F82C84" w:rsidRPr="008D66FC" w:rsidRDefault="00F82C84" w:rsidP="00F82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C84" w:rsidRPr="00055E5F" w:rsidRDefault="00F82C84" w:rsidP="00F82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37FAB" w:rsidRDefault="006D0E78" w:rsidP="00F82C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5" w:history="1">
              <w:r w:rsidR="00F82C84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1275"/>
        </w:trPr>
        <w:tc>
          <w:tcPr>
            <w:tcW w:w="433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0A6A02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0AA">
              <w:rPr>
                <w:rFonts w:ascii="Times New Roman" w:hAnsi="Times New Roman"/>
                <w:sz w:val="24"/>
                <w:szCs w:val="24"/>
              </w:rPr>
              <w:t>(група УФФ-41с)</w:t>
            </w:r>
          </w:p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6CD" w:rsidRDefault="008036CD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44" w:rsidRDefault="00ED6644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EA" w:rsidRDefault="00ED6644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  <w:p w:rsidR="003D319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3D319A" w:rsidRPr="00730FAE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2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3D319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0A6A02" w:rsidRPr="00D34A8F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група УФФ-43с)</w:t>
            </w:r>
          </w:p>
          <w:p w:rsidR="000A6A02" w:rsidRPr="0070173F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0A6A02" w:rsidRPr="00547DDA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0A6A02" w:rsidRPr="00547DDA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D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47DDA">
              <w:rPr>
                <w:rFonts w:ascii="Times New Roman" w:hAnsi="Times New Roman"/>
                <w:b/>
                <w:sz w:val="24"/>
                <w:szCs w:val="24"/>
              </w:rPr>
              <w:t>.03. 2020</w:t>
            </w:r>
          </w:p>
          <w:p w:rsidR="000A6A02" w:rsidRPr="0070173F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0A6A02" w:rsidRPr="0070173F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0A6A02" w:rsidRDefault="007C48A6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A6A02">
              <w:rPr>
                <w:rFonts w:ascii="Times New Roman" w:hAnsi="Times New Roman"/>
                <w:sz w:val="24"/>
              </w:rPr>
              <w:t>«Особливості обліку та оподаткування транспортно –експедиторської діяльності»</w:t>
            </w:r>
          </w:p>
          <w:p w:rsidR="007C48A6" w:rsidRDefault="007C48A6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C48A6" w:rsidRDefault="00DB3D34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3D319A" w:rsidRPr="0070173F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3D319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5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3D319A" w:rsidRPr="0070173F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C84">
              <w:rPr>
                <w:rFonts w:ascii="Times New Roman" w:hAnsi="Times New Roman"/>
                <w:iCs/>
                <w:sz w:val="24"/>
              </w:rPr>
              <w:lastRenderedPageBreak/>
              <w:t>«Особливості бухгалтерського обліку та оподаткування торгівельної діяльності»</w:t>
            </w:r>
          </w:p>
        </w:tc>
        <w:tc>
          <w:tcPr>
            <w:tcW w:w="464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03.2020</w:t>
            </w:r>
          </w:p>
        </w:tc>
        <w:tc>
          <w:tcPr>
            <w:tcW w:w="1263" w:type="pct"/>
          </w:tcPr>
          <w:p w:rsidR="000A6A02" w:rsidRDefault="000A6A02" w:rsidP="000A6A02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0A6A02" w:rsidRDefault="006D0E78" w:rsidP="000A6A02">
            <w:pPr>
              <w:spacing w:after="0" w:line="240" w:lineRule="auto"/>
              <w:jc w:val="both"/>
            </w:pPr>
            <w:hyperlink r:id="rId26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0A6A02" w:rsidRDefault="006D0E78" w:rsidP="000A6A02">
            <w:pPr>
              <w:spacing w:after="0" w:line="240" w:lineRule="auto"/>
              <w:jc w:val="both"/>
            </w:pPr>
            <w:hyperlink r:id="rId27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0A6A02" w:rsidRDefault="006D0E78" w:rsidP="000A6A02">
            <w:pPr>
              <w:spacing w:after="0" w:line="240" w:lineRule="auto"/>
              <w:jc w:val="both"/>
            </w:pPr>
            <w:hyperlink r:id="rId28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0A6A02" w:rsidRPr="0070173F" w:rsidRDefault="006D0E78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9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0A6A02" w:rsidRPr="008D66FC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8D66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30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0A6A02" w:rsidRDefault="006D0E78" w:rsidP="000A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0A6A02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A02" w:rsidRPr="00055E5F" w:rsidRDefault="000A6A02" w:rsidP="000A6A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6A02" w:rsidRPr="002D5328" w:rsidRDefault="006D0E78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2" w:history="1">
              <w:r w:rsidR="000A6A02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</w:tcPr>
          <w:p w:rsidR="003D319A" w:rsidRDefault="003D319A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0A6A02" w:rsidRPr="00D37FAB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20</w:t>
            </w:r>
          </w:p>
        </w:tc>
        <w:tc>
          <w:tcPr>
            <w:tcW w:w="564" w:type="pct"/>
            <w:gridSpan w:val="2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DF7EEA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r w:rsidR="00DF7EEA">
              <w:rPr>
                <w:rFonts w:ascii="Times New Roman" w:hAnsi="Times New Roman"/>
                <w:b/>
                <w:sz w:val="24"/>
                <w:szCs w:val="24"/>
              </w:rPr>
              <w:t xml:space="preserve"> №9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6A02">
              <w:rPr>
                <w:rFonts w:ascii="Times New Roman" w:hAnsi="Times New Roman"/>
                <w:sz w:val="24"/>
              </w:rPr>
              <w:t xml:space="preserve"> </w:t>
            </w:r>
            <w:r w:rsidR="000A6A02" w:rsidRPr="000A6A02">
              <w:rPr>
                <w:rFonts w:ascii="Times New Roman" w:hAnsi="Times New Roman"/>
                <w:sz w:val="24"/>
              </w:rPr>
              <w:t>«Особливості обліку та оподаткування транспортно –експедиторської діяльності»</w:t>
            </w:r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0, 11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C31FB7" w:rsidRPr="00C31FB7" w:rsidRDefault="00C31FB7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31FB7">
              <w:rPr>
                <w:rFonts w:ascii="Times New Roman" w:hAnsi="Times New Roman"/>
                <w:sz w:val="24"/>
              </w:rPr>
              <w:t>«Особливості обліку та оподаткування туристичної діяльності і готельного бізнесу»</w:t>
            </w:r>
          </w:p>
          <w:p w:rsidR="000A6A02" w:rsidRPr="0070173F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1263" w:type="pct"/>
          </w:tcPr>
          <w:p w:rsidR="000A6A02" w:rsidRDefault="000A6A02" w:rsidP="000A6A02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0A6A02" w:rsidRDefault="006D0E78" w:rsidP="000A6A02">
            <w:pPr>
              <w:spacing w:after="0" w:line="240" w:lineRule="auto"/>
              <w:jc w:val="both"/>
            </w:pPr>
            <w:hyperlink r:id="rId33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Pr="005E62A4" w:rsidRDefault="000A6A02" w:rsidP="000A6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методичні рекомендації щодо їх  виконан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A02" w:rsidRPr="005E62A4" w:rsidRDefault="006D0E78" w:rsidP="000A6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0A6A02" w:rsidRDefault="006D0E78" w:rsidP="000A6A02">
            <w:pPr>
              <w:spacing w:after="0" w:line="240" w:lineRule="auto"/>
              <w:jc w:val="both"/>
            </w:pPr>
            <w:hyperlink r:id="rId35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  <w:p w:rsidR="000A6A02" w:rsidRDefault="000A6A02" w:rsidP="000A6A02">
            <w:pPr>
              <w:spacing w:after="0" w:line="240" w:lineRule="auto"/>
              <w:jc w:val="both"/>
            </w:pPr>
          </w:p>
          <w:p w:rsidR="000A6A02" w:rsidRDefault="000A6A02" w:rsidP="000A6A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0A6A02" w:rsidRPr="005E62A4" w:rsidRDefault="006D0E78" w:rsidP="000A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A6A02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0A6A02" w:rsidRPr="008D66FC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</w:t>
            </w:r>
            <w:r w:rsidRPr="00933FEA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37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0A6A02" w:rsidRDefault="006D0E78" w:rsidP="000A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A6A02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0A6A02" w:rsidRPr="008D66FC" w:rsidRDefault="000A6A02" w:rsidP="000A6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A02" w:rsidRPr="00055E5F" w:rsidRDefault="000A6A02" w:rsidP="000A6A0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6A02" w:rsidRPr="008D66FC" w:rsidRDefault="006D0E78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39" w:history="1">
              <w:r w:rsidR="000A6A02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пара</w:t>
            </w:r>
          </w:p>
          <w:p w:rsidR="000A6A02" w:rsidRPr="00C31FB7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FB7">
              <w:rPr>
                <w:rFonts w:ascii="Times New Roman" w:hAnsi="Times New Roman"/>
                <w:sz w:val="24"/>
                <w:szCs w:val="24"/>
              </w:rPr>
              <w:t>(</w:t>
            </w:r>
            <w:r w:rsidR="0061211C" w:rsidRPr="00C31FB7">
              <w:rPr>
                <w:rFonts w:ascii="Times New Roman" w:hAnsi="Times New Roman"/>
                <w:sz w:val="24"/>
                <w:szCs w:val="24"/>
              </w:rPr>
              <w:t>група УФФ-42с</w:t>
            </w:r>
            <w:r w:rsidRPr="00C31F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" w:type="pct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0A6A02" w:rsidRDefault="000A6A02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20</w:t>
            </w:r>
          </w:p>
        </w:tc>
        <w:tc>
          <w:tcPr>
            <w:tcW w:w="748" w:type="pct"/>
            <w:gridSpan w:val="2"/>
          </w:tcPr>
          <w:p w:rsidR="003D319A" w:rsidRPr="0070173F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3D319A" w:rsidRDefault="003D319A" w:rsidP="003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0A6A02" w:rsidRPr="0070173F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02">
              <w:rPr>
                <w:rFonts w:ascii="Times New Roman" w:hAnsi="Times New Roman"/>
                <w:sz w:val="24"/>
              </w:rPr>
              <w:t>«Особливості обліку та оподаткування транспортно –експедиторської діяльності»</w:t>
            </w:r>
          </w:p>
        </w:tc>
        <w:tc>
          <w:tcPr>
            <w:tcW w:w="464" w:type="pct"/>
          </w:tcPr>
          <w:p w:rsidR="000A6A02" w:rsidRDefault="00DF7EEA" w:rsidP="000A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1263" w:type="pct"/>
          </w:tcPr>
          <w:p w:rsidR="00DF7EEA" w:rsidRDefault="00DF7EEA" w:rsidP="00DF7EEA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DF7EEA" w:rsidRDefault="006D0E78" w:rsidP="00DF7EEA">
            <w:pPr>
              <w:spacing w:after="0" w:line="240" w:lineRule="auto"/>
              <w:jc w:val="both"/>
            </w:pPr>
            <w:hyperlink r:id="rId40" w:history="1">
              <w:r w:rsidR="00DF7EEA">
                <w:rPr>
                  <w:rStyle w:val="a3"/>
                </w:rPr>
                <w:t>https://financial.lnu.edu.ua/department/obliku-analizu-i-kontrolyu</w:t>
              </w:r>
            </w:hyperlink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EA" w:rsidRDefault="00DF7EEA" w:rsidP="00D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DF7EEA" w:rsidRDefault="006D0E78" w:rsidP="00DF7EEA">
            <w:pPr>
              <w:spacing w:after="0" w:line="240" w:lineRule="auto"/>
              <w:jc w:val="both"/>
            </w:pPr>
            <w:hyperlink r:id="rId41" w:history="1">
              <w:r w:rsidR="00DF7EEA">
                <w:rPr>
                  <w:rStyle w:val="a3"/>
                </w:rPr>
                <w:t>https://financial.lnu.edu.ua/department/obliku-analizu-i-kontrolyu</w:t>
              </w:r>
            </w:hyperlink>
          </w:p>
          <w:p w:rsidR="00DF7EEA" w:rsidRDefault="00DF7EEA" w:rsidP="00DF7E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DF7EEA" w:rsidRDefault="006D0E78" w:rsidP="00DF7EEA">
            <w:pPr>
              <w:spacing w:after="0" w:line="240" w:lineRule="auto"/>
              <w:jc w:val="both"/>
            </w:pPr>
            <w:hyperlink r:id="rId42" w:history="1">
              <w:r w:rsidR="00DF7EEA">
                <w:rPr>
                  <w:rStyle w:val="a3"/>
                </w:rPr>
                <w:t>https://financial.lnu.edu.ua/department/obliku-analizu-i-kontrolyu</w:t>
              </w:r>
            </w:hyperlink>
          </w:p>
          <w:p w:rsidR="00DF7EEA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EA" w:rsidRDefault="00DF7EEA" w:rsidP="00DF7E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0A6A02" w:rsidRPr="005E62A4" w:rsidRDefault="006D0E78" w:rsidP="00D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DF7EEA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DF7EEA" w:rsidRPr="008D66FC" w:rsidRDefault="00DF7EEA" w:rsidP="00DF7EE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DF7EEA" w:rsidRPr="008D66FC" w:rsidRDefault="00DF7EEA" w:rsidP="00DF7EEA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4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DF7EEA" w:rsidRPr="008D66FC" w:rsidRDefault="00DF7EEA" w:rsidP="00DF7EEA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DF7EEA" w:rsidRDefault="006D0E78" w:rsidP="00DF7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DF7EEA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DF7EEA" w:rsidRPr="008D66FC" w:rsidRDefault="00DF7EEA" w:rsidP="00DF7E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EEA" w:rsidRPr="00055E5F" w:rsidRDefault="00DF7EEA" w:rsidP="00DF7EE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6A02" w:rsidRPr="008D66FC" w:rsidRDefault="006D0E78" w:rsidP="00DF7E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46" w:history="1">
              <w:r w:rsidR="00DF7EEA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1275"/>
        </w:trPr>
        <w:tc>
          <w:tcPr>
            <w:tcW w:w="433" w:type="pct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C31FB7" w:rsidRPr="00730FAE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1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C31FB7" w:rsidRPr="00730FAE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2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B7" w:rsidRDefault="00C31FB7" w:rsidP="00C31FB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36CD" w:rsidRDefault="008036CD" w:rsidP="00C31FB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3C7" w:rsidRDefault="008653C7" w:rsidP="00C31FB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C31FB7" w:rsidRPr="00730FAE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група УФФ-43с)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.2020</w:t>
            </w:r>
          </w:p>
        </w:tc>
        <w:tc>
          <w:tcPr>
            <w:tcW w:w="748" w:type="pct"/>
            <w:gridSpan w:val="2"/>
          </w:tcPr>
          <w:p w:rsidR="00C31FB7" w:rsidRPr="0070173F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7C48A6" w:rsidRPr="003D319A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D319A">
              <w:rPr>
                <w:rFonts w:ascii="Times New Roman" w:hAnsi="Times New Roman"/>
                <w:sz w:val="24"/>
              </w:rPr>
              <w:t>«Особливості обліку та оподаткування туристичної діяльності і готельного бізнесу»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31FB7" w:rsidRDefault="00ED6644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</w:t>
            </w:r>
          </w:p>
          <w:p w:rsidR="00C31FB7" w:rsidRPr="0070173F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6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C31FB7" w:rsidRPr="00C31FB7" w:rsidRDefault="007C48A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A6A02">
              <w:rPr>
                <w:rFonts w:ascii="Times New Roman" w:hAnsi="Times New Roman"/>
                <w:sz w:val="24"/>
              </w:rPr>
              <w:t xml:space="preserve">«Особливості обліку та </w:t>
            </w:r>
            <w:r w:rsidRPr="000A6A02">
              <w:rPr>
                <w:rFonts w:ascii="Times New Roman" w:hAnsi="Times New Roman"/>
                <w:sz w:val="24"/>
              </w:rPr>
              <w:lastRenderedPageBreak/>
              <w:t>оподаткування транспортно –експедиторської діяльності»</w:t>
            </w:r>
          </w:p>
          <w:p w:rsidR="00C31FB7" w:rsidRPr="0070173F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.04. 2020</w:t>
            </w:r>
          </w:p>
        </w:tc>
        <w:tc>
          <w:tcPr>
            <w:tcW w:w="1263" w:type="pct"/>
          </w:tcPr>
          <w:p w:rsidR="00C31FB7" w:rsidRDefault="00C31FB7" w:rsidP="00C31FB7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C31FB7" w:rsidRDefault="006D0E78" w:rsidP="00C31FB7">
            <w:pPr>
              <w:spacing w:after="0" w:line="240" w:lineRule="auto"/>
              <w:jc w:val="both"/>
            </w:pPr>
            <w:hyperlink r:id="rId47" w:history="1">
              <w:r w:rsidR="00C31FB7">
                <w:rPr>
                  <w:rStyle w:val="a3"/>
                </w:rPr>
                <w:t>https://financial.lnu.edu.ua/department/obliku-analizu-i-kontrolyu</w:t>
              </w:r>
            </w:hyperlink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FB7" w:rsidRDefault="00C31FB7" w:rsidP="00C31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C31FB7" w:rsidRDefault="006D0E78" w:rsidP="00C31FB7">
            <w:pPr>
              <w:spacing w:after="0" w:line="240" w:lineRule="auto"/>
              <w:jc w:val="both"/>
            </w:pPr>
            <w:hyperlink r:id="rId48" w:history="1">
              <w:r w:rsidR="00C31FB7">
                <w:rPr>
                  <w:rStyle w:val="a3"/>
                </w:rPr>
                <w:t>https://financial.lnu.edu.ua/department/obliku-analizu-i-kontrolyu</w:t>
              </w:r>
            </w:hyperlink>
          </w:p>
          <w:p w:rsidR="00C31FB7" w:rsidRDefault="00C31FB7" w:rsidP="00C31F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C31FB7" w:rsidRDefault="006D0E78" w:rsidP="00C31FB7">
            <w:pPr>
              <w:spacing w:after="0" w:line="240" w:lineRule="auto"/>
              <w:jc w:val="both"/>
            </w:pPr>
            <w:hyperlink r:id="rId49" w:history="1">
              <w:r w:rsidR="00C31FB7">
                <w:rPr>
                  <w:rStyle w:val="a3"/>
                </w:rPr>
                <w:t>https://financial.lnu.edu.ua/department/obliku-analizu-i-kontrolyu</w:t>
              </w:r>
            </w:hyperlink>
          </w:p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FB7" w:rsidRDefault="00C31FB7" w:rsidP="00C31F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lastRenderedPageBreak/>
              <w:t>Засоби діагностики знань та умінь студентів:</w:t>
            </w:r>
          </w:p>
          <w:p w:rsidR="00C31FB7" w:rsidRPr="005E62A4" w:rsidRDefault="006D0E78" w:rsidP="00C31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31FB7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C31FB7" w:rsidRPr="008D66FC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8D66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1FB7" w:rsidRPr="008D66FC" w:rsidRDefault="00C31FB7" w:rsidP="00C31FB7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51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C31FB7" w:rsidRPr="008D66FC" w:rsidRDefault="00C31FB7" w:rsidP="00C31FB7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C31FB7" w:rsidRDefault="006D0E78" w:rsidP="00C31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C31FB7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C31FB7" w:rsidRPr="008D66FC" w:rsidRDefault="00C31FB7" w:rsidP="00C31F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B7" w:rsidRPr="00055E5F" w:rsidRDefault="00C31FB7" w:rsidP="00C31F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31FB7" w:rsidRPr="008D66FC" w:rsidRDefault="006D0E78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53" w:history="1">
              <w:r w:rsidR="00C31FB7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1200"/>
        </w:trPr>
        <w:tc>
          <w:tcPr>
            <w:tcW w:w="433" w:type="pct"/>
          </w:tcPr>
          <w:p w:rsidR="00DB3D34" w:rsidRPr="00DB3D34" w:rsidRDefault="00DB3D34" w:rsidP="0002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D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 пара </w:t>
            </w:r>
          </w:p>
        </w:tc>
        <w:tc>
          <w:tcPr>
            <w:tcW w:w="454" w:type="pct"/>
          </w:tcPr>
          <w:p w:rsidR="00DB3D34" w:rsidRPr="00547DDA" w:rsidRDefault="00DB3D34" w:rsidP="0002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DB3D34" w:rsidRDefault="00DB3D34" w:rsidP="0002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2020</w:t>
            </w:r>
          </w:p>
        </w:tc>
        <w:tc>
          <w:tcPr>
            <w:tcW w:w="748" w:type="pct"/>
            <w:gridSpan w:val="2"/>
          </w:tcPr>
          <w:p w:rsidR="00DB3D34" w:rsidRPr="0070173F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DB3D34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7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DB3D34" w:rsidRPr="003D319A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D319A">
              <w:rPr>
                <w:rFonts w:ascii="Times New Roman" w:hAnsi="Times New Roman"/>
                <w:sz w:val="24"/>
              </w:rPr>
              <w:t>«Особливості обліку та оподаткування туристичної діяльності і готельного бізнесу»</w:t>
            </w:r>
          </w:p>
          <w:p w:rsidR="00DB3D34" w:rsidRPr="0070173F" w:rsidRDefault="00DB3D34" w:rsidP="0002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gridSpan w:val="2"/>
          </w:tcPr>
          <w:p w:rsidR="00DB3D34" w:rsidRDefault="009145A8" w:rsidP="00021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 2020</w:t>
            </w:r>
          </w:p>
        </w:tc>
        <w:tc>
          <w:tcPr>
            <w:tcW w:w="1263" w:type="pct"/>
          </w:tcPr>
          <w:p w:rsidR="009145A8" w:rsidRDefault="009145A8" w:rsidP="009145A8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9145A8" w:rsidRDefault="006D0E78" w:rsidP="009145A8">
            <w:pPr>
              <w:spacing w:after="0" w:line="240" w:lineRule="auto"/>
              <w:jc w:val="both"/>
            </w:pPr>
            <w:hyperlink r:id="rId54" w:history="1">
              <w:r w:rsidR="009145A8">
                <w:rPr>
                  <w:rStyle w:val="a3"/>
                </w:rPr>
                <w:t>https://financial.lnu.edu.ua/department/obliku-analizu-i-kontrolyu</w:t>
              </w:r>
            </w:hyperlink>
          </w:p>
          <w:p w:rsidR="009145A8" w:rsidRDefault="009145A8" w:rsidP="009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5A8" w:rsidRDefault="009145A8" w:rsidP="0091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9145A8" w:rsidRDefault="006D0E78" w:rsidP="009145A8">
            <w:pPr>
              <w:spacing w:after="0" w:line="240" w:lineRule="auto"/>
              <w:jc w:val="both"/>
            </w:pPr>
            <w:hyperlink r:id="rId55" w:history="1">
              <w:r w:rsidR="009145A8">
                <w:rPr>
                  <w:rStyle w:val="a3"/>
                </w:rPr>
                <w:t>https://financial.lnu.edu.ua/department/obliku-analizu-i-kontrolyu</w:t>
              </w:r>
            </w:hyperlink>
          </w:p>
          <w:p w:rsidR="009145A8" w:rsidRDefault="009145A8" w:rsidP="009145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9145A8" w:rsidRDefault="006D0E78" w:rsidP="009145A8">
            <w:pPr>
              <w:spacing w:after="0" w:line="240" w:lineRule="auto"/>
              <w:jc w:val="both"/>
            </w:pPr>
            <w:hyperlink r:id="rId56" w:history="1">
              <w:r w:rsidR="009145A8">
                <w:rPr>
                  <w:rStyle w:val="a3"/>
                </w:rPr>
                <w:t>https://financial.lnu.edu.ua/department/obliku-analizu-i-kontrolyu</w:t>
              </w:r>
            </w:hyperlink>
          </w:p>
          <w:p w:rsidR="009145A8" w:rsidRDefault="009145A8" w:rsidP="0091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5A8" w:rsidRDefault="009145A8" w:rsidP="009145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DB3D34" w:rsidRPr="005E62A4" w:rsidRDefault="006D0E78" w:rsidP="0091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145A8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9145A8" w:rsidRPr="008D66FC" w:rsidRDefault="009145A8" w:rsidP="009145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унікація </w:t>
            </w:r>
            <w:r w:rsidRPr="00933FEA">
              <w:rPr>
                <w:rFonts w:ascii="Times New Roman" w:hAnsi="Times New Roman"/>
                <w:b/>
                <w:i/>
                <w:sz w:val="24"/>
                <w:szCs w:val="24"/>
              </w:rPr>
              <w:t>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9145A8" w:rsidRPr="008D66FC" w:rsidRDefault="009145A8" w:rsidP="009145A8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58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9145A8" w:rsidRPr="008D66FC" w:rsidRDefault="009145A8" w:rsidP="009145A8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9145A8" w:rsidRDefault="006D0E78" w:rsidP="0091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145A8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9145A8" w:rsidRPr="008D66FC" w:rsidRDefault="009145A8" w:rsidP="00914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5A8" w:rsidRPr="00055E5F" w:rsidRDefault="009145A8" w:rsidP="009145A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B3D34" w:rsidRPr="008D66FC" w:rsidRDefault="006D0E78" w:rsidP="009145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60" w:history="1">
              <w:r w:rsidR="009145A8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</w:tcPr>
          <w:p w:rsidR="006C691C" w:rsidRDefault="006C691C" w:rsidP="006C6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C31FB7" w:rsidRDefault="00C31FB7" w:rsidP="00A4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C31FB7" w:rsidRDefault="006C691C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2020</w:t>
            </w:r>
          </w:p>
        </w:tc>
        <w:tc>
          <w:tcPr>
            <w:tcW w:w="564" w:type="pct"/>
            <w:gridSpan w:val="2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C31FB7" w:rsidRDefault="006C691C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6C691C" w:rsidRPr="0070173F" w:rsidRDefault="006C691C" w:rsidP="00A46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FB7">
              <w:rPr>
                <w:rFonts w:ascii="Times New Roman" w:hAnsi="Times New Roman"/>
                <w:sz w:val="24"/>
              </w:rPr>
              <w:t>«Облік та оподаткування діяльності страхових організацій»</w:t>
            </w:r>
          </w:p>
        </w:tc>
        <w:tc>
          <w:tcPr>
            <w:tcW w:w="464" w:type="pct"/>
          </w:tcPr>
          <w:p w:rsidR="00C31FB7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 2020</w:t>
            </w:r>
          </w:p>
        </w:tc>
        <w:tc>
          <w:tcPr>
            <w:tcW w:w="1263" w:type="pct"/>
          </w:tcPr>
          <w:p w:rsidR="00A46E06" w:rsidRDefault="00A46E06" w:rsidP="00A46E06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A46E06" w:rsidRDefault="006D0E78" w:rsidP="00A46E06">
            <w:pPr>
              <w:spacing w:after="0" w:line="240" w:lineRule="auto"/>
              <w:jc w:val="both"/>
            </w:pPr>
            <w:hyperlink r:id="rId61" w:history="1">
              <w:r w:rsidR="00A46E06">
                <w:rPr>
                  <w:rStyle w:val="a3"/>
                </w:rPr>
                <w:t>https://financial.lnu.edu.ua/department/obliku-analizu-i-kontrolyu</w:t>
              </w:r>
            </w:hyperlink>
          </w:p>
          <w:p w:rsidR="00A46E06" w:rsidRPr="005E62A4" w:rsidRDefault="00A46E06" w:rsidP="00A4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E06" w:rsidRDefault="00A46E06" w:rsidP="00A4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методичні рекомендації щодо їх  виконан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6E06" w:rsidRDefault="00A46E06" w:rsidP="00A4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E06" w:rsidRPr="005E62A4" w:rsidRDefault="006D0E78" w:rsidP="00A46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A46E06">
                <w:rPr>
                  <w:rStyle w:val="a3"/>
                </w:rPr>
                <w:t>https://financial.lnu.edu.ua/department/obliku-analizu-i-kontrolyu</w:t>
              </w:r>
            </w:hyperlink>
          </w:p>
          <w:p w:rsidR="00A46E06" w:rsidRDefault="00A46E06" w:rsidP="00A46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E06" w:rsidRDefault="00A46E06" w:rsidP="00A46E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A46E06" w:rsidRDefault="006D0E78" w:rsidP="00A46E06">
            <w:pPr>
              <w:spacing w:after="0" w:line="240" w:lineRule="auto"/>
              <w:jc w:val="both"/>
            </w:pPr>
            <w:hyperlink r:id="rId63" w:history="1">
              <w:r w:rsidR="00A46E06">
                <w:rPr>
                  <w:rStyle w:val="a3"/>
                </w:rPr>
                <w:t>https://financial.lnu.edu.ua/department/obliku-analizu-i-kontrolyu</w:t>
              </w:r>
            </w:hyperlink>
          </w:p>
          <w:p w:rsidR="00A46E06" w:rsidRDefault="00A46E06" w:rsidP="00A46E06">
            <w:pPr>
              <w:spacing w:after="0" w:line="240" w:lineRule="auto"/>
              <w:jc w:val="both"/>
            </w:pPr>
          </w:p>
          <w:p w:rsidR="00A46E06" w:rsidRDefault="00A46E06" w:rsidP="00A46E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C31FB7" w:rsidRPr="005E62A4" w:rsidRDefault="006D0E78" w:rsidP="00A4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A46E06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A46E06" w:rsidRPr="008D66FC" w:rsidRDefault="00A46E06" w:rsidP="00A46E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8D66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6E06" w:rsidRPr="008D66FC" w:rsidRDefault="00A46E06" w:rsidP="00A46E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65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A46E06" w:rsidRPr="008D66FC" w:rsidRDefault="00A46E06" w:rsidP="00A46E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A46E06" w:rsidRDefault="006D0E78" w:rsidP="00A4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A46E06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A46E06" w:rsidRPr="008D66FC" w:rsidRDefault="00A46E06" w:rsidP="00A46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06" w:rsidRPr="00055E5F" w:rsidRDefault="00A46E06" w:rsidP="00A46E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31FB7" w:rsidRPr="008D66FC" w:rsidRDefault="006D0E78" w:rsidP="00A46E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67" w:history="1">
              <w:r w:rsidR="00A46E06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</w:tcPr>
          <w:p w:rsidR="00A46E06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3D34" w:rsidRPr="00730FAE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1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A46E06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06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3D34" w:rsidRPr="00730FAE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2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A46E06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FB7" w:rsidRDefault="00A46E06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DB3D34" w:rsidRPr="00730FAE" w:rsidRDefault="00DB3D34" w:rsidP="00DB3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A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упа УФФ-43</w:t>
            </w:r>
            <w:r w:rsidRPr="00730FAE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DB3D34" w:rsidRDefault="00DB3D34" w:rsidP="00C3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C31FB7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C31FB7" w:rsidRDefault="00851A3D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 2020</w:t>
            </w:r>
          </w:p>
        </w:tc>
        <w:tc>
          <w:tcPr>
            <w:tcW w:w="748" w:type="pct"/>
            <w:gridSpan w:val="2"/>
          </w:tcPr>
          <w:p w:rsidR="00AA783A" w:rsidRPr="0070173F" w:rsidRDefault="00AA783A" w:rsidP="00AA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 xml:space="preserve">Семінарське </w:t>
            </w:r>
          </w:p>
          <w:p w:rsidR="00AA783A" w:rsidRDefault="00AA783A" w:rsidP="00AA7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8</w:t>
            </w:r>
          </w:p>
          <w:p w:rsidR="008653C7" w:rsidRPr="008653C7" w:rsidRDefault="008653C7" w:rsidP="0086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AA783A" w:rsidRDefault="00AA783A" w:rsidP="00AA7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1FB7">
              <w:rPr>
                <w:rFonts w:ascii="Times New Roman" w:hAnsi="Times New Roman"/>
                <w:sz w:val="24"/>
              </w:rPr>
              <w:t>«Облік та оподаткування діяльності страхових організацій»</w:t>
            </w:r>
          </w:p>
          <w:p w:rsidR="00C31FB7" w:rsidRPr="0070173F" w:rsidRDefault="00C31FB7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C31FB7" w:rsidRDefault="00851A3D" w:rsidP="00C31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 2020</w:t>
            </w:r>
          </w:p>
        </w:tc>
        <w:tc>
          <w:tcPr>
            <w:tcW w:w="1263" w:type="pct"/>
          </w:tcPr>
          <w:p w:rsidR="007C48A6" w:rsidRDefault="007C48A6" w:rsidP="007C48A6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7C48A6" w:rsidRDefault="006D0E78" w:rsidP="007C48A6">
            <w:pPr>
              <w:spacing w:after="0" w:line="240" w:lineRule="auto"/>
              <w:jc w:val="both"/>
            </w:pPr>
            <w:hyperlink r:id="rId68" w:history="1">
              <w:r w:rsidR="007C48A6">
                <w:rPr>
                  <w:rStyle w:val="a3"/>
                </w:rPr>
                <w:t>https://financial.lnu.edu.ua/department/obliku-analizu-i-kontrolyu</w:t>
              </w:r>
            </w:hyperlink>
          </w:p>
          <w:p w:rsidR="007C48A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A6" w:rsidRDefault="007C48A6" w:rsidP="007C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7C48A6" w:rsidRDefault="006D0E78" w:rsidP="007C48A6">
            <w:pPr>
              <w:spacing w:after="0" w:line="240" w:lineRule="auto"/>
              <w:jc w:val="both"/>
            </w:pPr>
            <w:hyperlink r:id="rId69" w:history="1">
              <w:r w:rsidR="007C48A6">
                <w:rPr>
                  <w:rStyle w:val="a3"/>
                </w:rPr>
                <w:t>https://financial.lnu.edu.ua/department/obliku-analizu-i-kontrolyu</w:t>
              </w:r>
            </w:hyperlink>
          </w:p>
          <w:p w:rsidR="007C48A6" w:rsidRDefault="007C48A6" w:rsidP="007C48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7C48A6" w:rsidRDefault="006D0E78" w:rsidP="007C48A6">
            <w:pPr>
              <w:spacing w:after="0" w:line="240" w:lineRule="auto"/>
              <w:jc w:val="both"/>
            </w:pPr>
            <w:hyperlink r:id="rId70" w:history="1">
              <w:r w:rsidR="007C48A6">
                <w:rPr>
                  <w:rStyle w:val="a3"/>
                </w:rPr>
                <w:t>https://financial.lnu.edu.ua/department/obliku-analizu-i-kontrolyu</w:t>
              </w:r>
            </w:hyperlink>
          </w:p>
          <w:p w:rsidR="007C48A6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8A6" w:rsidRDefault="007C48A6" w:rsidP="007C48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соби діагностики знань та умінь студентів:</w:t>
            </w:r>
          </w:p>
          <w:p w:rsidR="00C31FB7" w:rsidRPr="005E62A4" w:rsidRDefault="006D0E78" w:rsidP="007C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C48A6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7C48A6" w:rsidRPr="008D66FC" w:rsidRDefault="007C48A6" w:rsidP="007C4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унікація </w:t>
            </w:r>
            <w:r w:rsidRPr="00933FEA">
              <w:rPr>
                <w:rFonts w:ascii="Times New Roman" w:hAnsi="Times New Roman"/>
                <w:b/>
                <w:i/>
                <w:sz w:val="24"/>
                <w:szCs w:val="24"/>
              </w:rPr>
              <w:t>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7C48A6" w:rsidRPr="008D66FC" w:rsidRDefault="007C48A6" w:rsidP="007C48A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72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7C48A6" w:rsidRPr="008D66FC" w:rsidRDefault="007C48A6" w:rsidP="007C48A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7C48A6" w:rsidRDefault="006D0E78" w:rsidP="007C4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7C48A6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7C48A6" w:rsidRPr="008D66FC" w:rsidRDefault="007C48A6" w:rsidP="007C48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48A6" w:rsidRPr="00055E5F" w:rsidRDefault="007C48A6" w:rsidP="007C48A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31FB7" w:rsidRPr="008D66FC" w:rsidRDefault="006D0E78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74" w:history="1">
              <w:r w:rsidR="007C48A6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  <w:tr w:rsidR="00DB3D34" w:rsidRPr="0070173F" w:rsidTr="00DB3D34">
        <w:trPr>
          <w:trHeight w:val="1417"/>
        </w:trPr>
        <w:tc>
          <w:tcPr>
            <w:tcW w:w="433" w:type="pct"/>
          </w:tcPr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46E06" w:rsidRDefault="00A46E06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A46E06" w:rsidRDefault="00694205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. 2020</w:t>
            </w:r>
          </w:p>
        </w:tc>
        <w:tc>
          <w:tcPr>
            <w:tcW w:w="564" w:type="pct"/>
            <w:gridSpan w:val="2"/>
          </w:tcPr>
          <w:p w:rsidR="00A46E06" w:rsidRDefault="00A46E0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73F">
              <w:rPr>
                <w:rFonts w:ascii="Times New Roman" w:hAnsi="Times New Roman"/>
                <w:b/>
                <w:sz w:val="24"/>
                <w:szCs w:val="24"/>
              </w:rPr>
              <w:t>Лекці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3; 14</w:t>
            </w:r>
          </w:p>
          <w:p w:rsidR="008653C7" w:rsidRPr="008653C7" w:rsidRDefault="008653C7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653C7">
              <w:rPr>
                <w:rFonts w:ascii="Times New Roman" w:hAnsi="Times New Roman"/>
                <w:b/>
                <w:sz w:val="24"/>
              </w:rPr>
              <w:t>Тема</w:t>
            </w:r>
          </w:p>
          <w:p w:rsidR="00A46E06" w:rsidRPr="0070173F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FB7">
              <w:rPr>
                <w:rFonts w:ascii="Times New Roman" w:hAnsi="Times New Roman"/>
                <w:sz w:val="24"/>
              </w:rPr>
              <w:t>«Облік та оподаткування діяльності страхових організацій»</w:t>
            </w:r>
          </w:p>
        </w:tc>
        <w:tc>
          <w:tcPr>
            <w:tcW w:w="464" w:type="pct"/>
          </w:tcPr>
          <w:p w:rsidR="00A46E06" w:rsidRDefault="00694205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 2020</w:t>
            </w:r>
          </w:p>
        </w:tc>
        <w:tc>
          <w:tcPr>
            <w:tcW w:w="1263" w:type="pct"/>
          </w:tcPr>
          <w:p w:rsidR="00694205" w:rsidRDefault="00694205" w:rsidP="00694205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694205" w:rsidRDefault="006D0E78" w:rsidP="00694205">
            <w:pPr>
              <w:spacing w:after="0" w:line="240" w:lineRule="auto"/>
              <w:jc w:val="both"/>
            </w:pPr>
            <w:hyperlink r:id="rId75" w:history="1">
              <w:r w:rsidR="00694205">
                <w:rPr>
                  <w:rStyle w:val="a3"/>
                </w:rPr>
                <w:t>https://financial.lnu.edu.ua/department/obliku-analizu-i-kontrolyu</w:t>
              </w:r>
            </w:hyperlink>
          </w:p>
          <w:p w:rsidR="00694205" w:rsidRPr="005E62A4" w:rsidRDefault="00694205" w:rsidP="0069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205" w:rsidRDefault="00694205" w:rsidP="006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методичні рекомендації щодо їх  виконан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205" w:rsidRPr="005E62A4" w:rsidRDefault="006D0E78" w:rsidP="00694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694205">
                <w:rPr>
                  <w:rStyle w:val="a3"/>
                </w:rPr>
                <w:t>https://financial.lnu.edu.ua/department/obliku-analizu-i-kontrolyu</w:t>
              </w:r>
            </w:hyperlink>
          </w:p>
          <w:p w:rsidR="00694205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205" w:rsidRDefault="00694205" w:rsidP="00694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94205" w:rsidRDefault="006D0E78" w:rsidP="00694205">
            <w:pPr>
              <w:spacing w:after="0" w:line="240" w:lineRule="auto"/>
              <w:jc w:val="both"/>
            </w:pPr>
            <w:hyperlink r:id="rId77" w:history="1">
              <w:r w:rsidR="00694205">
                <w:rPr>
                  <w:rStyle w:val="a3"/>
                </w:rPr>
                <w:t>https://financial.lnu.edu.ua/department/obliku-analizu-i-kontrolyu</w:t>
              </w:r>
            </w:hyperlink>
          </w:p>
          <w:p w:rsidR="00694205" w:rsidRDefault="00694205" w:rsidP="0069420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A46E06" w:rsidRPr="005E62A4" w:rsidRDefault="006D0E78" w:rsidP="006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694205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</w:tcPr>
          <w:p w:rsidR="00694205" w:rsidRPr="008D66FC" w:rsidRDefault="00694205" w:rsidP="00694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t>Комунікація 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694205" w:rsidRPr="008D66FC" w:rsidRDefault="00694205" w:rsidP="00694205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79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694205" w:rsidRPr="008D66FC" w:rsidRDefault="00694205" w:rsidP="00694205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694205" w:rsidRDefault="006D0E78" w:rsidP="0069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694205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694205" w:rsidRPr="008D66FC" w:rsidRDefault="00694205" w:rsidP="00694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205" w:rsidRPr="00055E5F" w:rsidRDefault="00694205" w:rsidP="0069420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6E06" w:rsidRPr="008D66FC" w:rsidRDefault="006D0E78" w:rsidP="006942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81" w:history="1">
              <w:r w:rsidR="00694205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  <w:r w:rsidR="0069420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B3D34" w:rsidRPr="0070173F" w:rsidTr="00DB3D34">
        <w:trPr>
          <w:trHeight w:val="2358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9B" w:rsidRDefault="00FF499B" w:rsidP="00FF4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499B" w:rsidRDefault="00FF499B" w:rsidP="00FF4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499B" w:rsidRDefault="00FF499B" w:rsidP="00FF4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F499B" w:rsidRDefault="00FF499B" w:rsidP="00FF4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06" w:rsidRDefault="00FF499B" w:rsidP="00FF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D34A8F"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06" w:rsidRDefault="00A46E06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06" w:rsidRDefault="00FF499B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 2020</w:t>
            </w:r>
          </w:p>
        </w:tc>
        <w:tc>
          <w:tcPr>
            <w:tcW w:w="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06" w:rsidRPr="00CC540D" w:rsidRDefault="00CC540D" w:rsidP="007C4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40D">
              <w:rPr>
                <w:rFonts w:ascii="Times New Roman" w:hAnsi="Times New Roman"/>
                <w:sz w:val="24"/>
                <w:szCs w:val="24"/>
              </w:rPr>
              <w:t>Підведення підсумків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06" w:rsidRDefault="00CB39D3" w:rsidP="007C4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 2020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D3" w:rsidRDefault="00CB39D3" w:rsidP="00CB39D3">
            <w:pPr>
              <w:spacing w:after="0" w:line="240" w:lineRule="auto"/>
            </w:pPr>
            <w:r w:rsidRPr="005E62A4">
              <w:rPr>
                <w:rFonts w:ascii="Times New Roman" w:hAnsi="Times New Roman"/>
                <w:sz w:val="24"/>
                <w:szCs w:val="24"/>
              </w:rPr>
              <w:t>Робо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а навчальної дисципліни:</w:t>
            </w:r>
          </w:p>
          <w:p w:rsidR="00CB39D3" w:rsidRDefault="006D0E78" w:rsidP="00CB39D3">
            <w:pPr>
              <w:spacing w:after="0" w:line="240" w:lineRule="auto"/>
              <w:jc w:val="both"/>
            </w:pPr>
            <w:hyperlink r:id="rId82" w:history="1">
              <w:r w:rsidR="00CB39D3">
                <w:rPr>
                  <w:rStyle w:val="a3"/>
                </w:rPr>
                <w:t>https://financial.lnu.edu.ua/department/obliku-analizu-i-kontrolyu</w:t>
              </w:r>
            </w:hyperlink>
          </w:p>
          <w:p w:rsidR="00CB39D3" w:rsidRPr="005E62A4" w:rsidRDefault="00CB39D3" w:rsidP="00CB3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9D3" w:rsidRDefault="00CB39D3" w:rsidP="00CB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методичні рекомендації щодо їх  виконан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39D3" w:rsidRDefault="00CB39D3" w:rsidP="00CB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9D3" w:rsidRPr="005E62A4" w:rsidRDefault="006D0E78" w:rsidP="00CB39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CB39D3">
                <w:rPr>
                  <w:rStyle w:val="a3"/>
                </w:rPr>
                <w:t>https://financial.lnu.edu.ua/department/obliku-analizu-i-kontrolyu</w:t>
              </w:r>
            </w:hyperlink>
          </w:p>
          <w:p w:rsidR="00CB39D3" w:rsidRDefault="00CB39D3" w:rsidP="00CB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9D3" w:rsidRDefault="00CB39D3" w:rsidP="00CB3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5CDB">
              <w:rPr>
                <w:rFonts w:ascii="Times New Roman" w:hAnsi="Times New Roman"/>
                <w:sz w:val="24"/>
              </w:rPr>
              <w:t>Конспект лекцій з навчальної дисципліни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CB39D3" w:rsidRDefault="006D0E78" w:rsidP="00CB39D3">
            <w:pPr>
              <w:spacing w:after="0" w:line="240" w:lineRule="auto"/>
              <w:jc w:val="both"/>
            </w:pPr>
            <w:hyperlink r:id="rId84" w:history="1">
              <w:r w:rsidR="00CB39D3">
                <w:rPr>
                  <w:rStyle w:val="a3"/>
                </w:rPr>
                <w:t>https://financial.lnu.edu.ua/department/obliku-analizu-i-kontrolyu</w:t>
              </w:r>
            </w:hyperlink>
          </w:p>
          <w:p w:rsidR="00CB39D3" w:rsidRDefault="00CB39D3" w:rsidP="00CB39D3">
            <w:pPr>
              <w:spacing w:after="0" w:line="240" w:lineRule="auto"/>
              <w:jc w:val="both"/>
            </w:pPr>
          </w:p>
          <w:p w:rsidR="00CB39D3" w:rsidRDefault="00CB39D3" w:rsidP="00CB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2A4">
              <w:rPr>
                <w:rFonts w:ascii="Times New Roman" w:hAnsi="Times New Roman"/>
                <w:sz w:val="24"/>
                <w:szCs w:val="24"/>
              </w:rPr>
              <w:t>Плани семінарських</w:t>
            </w:r>
            <w:r>
              <w:rPr>
                <w:rFonts w:ascii="Times New Roman" w:hAnsi="Times New Roman"/>
                <w:sz w:val="24"/>
                <w:szCs w:val="24"/>
              </w:rPr>
              <w:t>, практичних</w:t>
            </w:r>
            <w:r w:rsidRPr="005E62A4">
              <w:rPr>
                <w:rFonts w:ascii="Times New Roman" w:hAnsi="Times New Roman"/>
                <w:sz w:val="24"/>
                <w:szCs w:val="24"/>
              </w:rPr>
              <w:t xml:space="preserve"> занять та методичні рекомендації </w:t>
            </w:r>
            <w:r>
              <w:rPr>
                <w:rFonts w:ascii="Times New Roman" w:hAnsi="Times New Roman"/>
                <w:sz w:val="24"/>
                <w:szCs w:val="24"/>
              </w:rPr>
              <w:t>щодо їх проведення:</w:t>
            </w:r>
          </w:p>
          <w:p w:rsidR="00CB39D3" w:rsidRDefault="006D0E78" w:rsidP="00CB39D3">
            <w:pPr>
              <w:spacing w:after="0" w:line="240" w:lineRule="auto"/>
              <w:jc w:val="both"/>
            </w:pPr>
            <w:hyperlink r:id="rId85" w:history="1">
              <w:r w:rsidR="00CB39D3">
                <w:rPr>
                  <w:rStyle w:val="a3"/>
                </w:rPr>
                <w:t>https://financial.lnu.edu.ua/department/obliku-analizu-i-kontrolyu</w:t>
              </w:r>
            </w:hyperlink>
          </w:p>
          <w:p w:rsidR="00CB39D3" w:rsidRDefault="00CB39D3" w:rsidP="00CB39D3">
            <w:pPr>
              <w:spacing w:after="0" w:line="240" w:lineRule="auto"/>
              <w:jc w:val="both"/>
            </w:pPr>
          </w:p>
          <w:p w:rsidR="00CB39D3" w:rsidRDefault="00CB39D3" w:rsidP="00CB3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642E">
              <w:rPr>
                <w:rFonts w:ascii="Times New Roman" w:hAnsi="Times New Roman"/>
                <w:sz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A46E06" w:rsidRPr="005E62A4" w:rsidRDefault="006D0E78" w:rsidP="00CB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CB39D3">
                <w:rPr>
                  <w:rStyle w:val="a3"/>
                </w:rPr>
                <w:t>https://financial.lnu.edu.ua/department/obliku-analizu-i-kontrolyu</w:t>
              </w:r>
            </w:hyperlink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9D3" w:rsidRPr="008D66FC" w:rsidRDefault="00CB39D3" w:rsidP="00CB39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66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933F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CB39D3" w:rsidRPr="008D66FC" w:rsidRDefault="00CB39D3" w:rsidP="00CB39D3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лектронні скриньки:</w:t>
            </w:r>
            <w:r w:rsidRPr="00055E5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87" w:history="1"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8D66FC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CB39D3" w:rsidRPr="008D66FC" w:rsidRDefault="00CB39D3" w:rsidP="00CB39D3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CB39D3" w:rsidRDefault="006D0E78" w:rsidP="00CB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B39D3" w:rsidRPr="008D66FC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CB39D3" w:rsidRPr="008D66FC" w:rsidRDefault="00CB39D3" w:rsidP="00CB3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9D3" w:rsidRPr="00055E5F" w:rsidRDefault="00CB39D3" w:rsidP="00CB39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055E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46E06" w:rsidRPr="008D66FC" w:rsidRDefault="006D0E78" w:rsidP="00CB39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89" w:history="1">
              <w:r w:rsidR="00CB39D3" w:rsidRPr="008D66FC">
                <w:rPr>
                  <w:rStyle w:val="a3"/>
                  <w:rFonts w:ascii="Times New Roman" w:hAnsi="Times New Roman"/>
                  <w:sz w:val="24"/>
                </w:rPr>
                <w:t>http://e-learning.lnu.edu.ua/login/index.php</w:t>
              </w:r>
            </w:hyperlink>
          </w:p>
        </w:tc>
      </w:tr>
    </w:tbl>
    <w:p w:rsidR="006C537A" w:rsidRDefault="006C537A"/>
    <w:p w:rsidR="00F03651" w:rsidRPr="00F83496" w:rsidRDefault="00F03651" w:rsidP="00F03651">
      <w:pPr>
        <w:ind w:left="720"/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>*Викладач кафедри проводить лекційні/практичні/ лабораторні заняття за допомогою дистанційних технологій у синхронному режимі, згідно з розкладом занять;</w:t>
      </w:r>
    </w:p>
    <w:p w:rsidR="00F03651" w:rsidRPr="00F83496" w:rsidRDefault="00F03651" w:rsidP="00F03651">
      <w:pPr>
        <w:ind w:left="720"/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**З опорними конспектами лекцій з кожної теми студенти можуть ознайомитись через платформу </w:t>
      </w:r>
      <w:r w:rsidRPr="00F83496">
        <w:rPr>
          <w:rFonts w:ascii="Times New Roman" w:hAnsi="Times New Roman"/>
          <w:sz w:val="24"/>
          <w:szCs w:val="28"/>
          <w:lang w:val="en-US"/>
        </w:rPr>
        <w:t>MOODLE</w:t>
      </w:r>
      <w:r w:rsidRPr="00F83496">
        <w:rPr>
          <w:rFonts w:ascii="Times New Roman" w:hAnsi="Times New Roman"/>
          <w:sz w:val="24"/>
          <w:szCs w:val="28"/>
        </w:rPr>
        <w:t xml:space="preserve"> або у розділі МЕТОДИЧНІ МАТЕРІАЛИ КАФЕДРИ </w:t>
      </w:r>
      <w:hyperlink r:id="rId90" w:history="1">
        <w:r w:rsidRPr="00F83496">
          <w:rPr>
            <w:rStyle w:val="a3"/>
            <w:sz w:val="20"/>
          </w:rPr>
          <w:t>https://financial.lnu.edu.ua/department/finansovoho-menedzhmentu</w:t>
        </w:r>
      </w:hyperlink>
    </w:p>
    <w:p w:rsidR="00F03651" w:rsidRPr="00F83496" w:rsidRDefault="00F03651" w:rsidP="00F03651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         ***Діагностика знань студентів проводиться викладачем  через адресу електронної скриньки   </w:t>
      </w:r>
    </w:p>
    <w:p w:rsidR="00F03651" w:rsidRPr="00F83496" w:rsidRDefault="00F03651" w:rsidP="00F03651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         викладача у формі тестування, презентацій, індивідуальних завдань і </w:t>
      </w:r>
      <w:proofErr w:type="spellStart"/>
      <w:r w:rsidRPr="00F83496">
        <w:rPr>
          <w:rFonts w:ascii="Times New Roman" w:hAnsi="Times New Roman"/>
          <w:sz w:val="24"/>
          <w:szCs w:val="28"/>
        </w:rPr>
        <w:t>т.п</w:t>
      </w:r>
      <w:proofErr w:type="spellEnd"/>
      <w:r w:rsidRPr="00F83496">
        <w:rPr>
          <w:rFonts w:ascii="Times New Roman" w:hAnsi="Times New Roman"/>
          <w:sz w:val="24"/>
          <w:szCs w:val="28"/>
        </w:rPr>
        <w:t>.</w:t>
      </w:r>
    </w:p>
    <w:p w:rsidR="00F03651" w:rsidRPr="00F83496" w:rsidRDefault="00F03651" w:rsidP="00F03651">
      <w:pPr>
        <w:ind w:left="720"/>
        <w:jc w:val="both"/>
        <w:rPr>
          <w:rFonts w:ascii="Times New Roman" w:hAnsi="Times New Roman"/>
          <w:sz w:val="24"/>
          <w:szCs w:val="28"/>
        </w:rPr>
      </w:pPr>
    </w:p>
    <w:p w:rsidR="00F03651" w:rsidRPr="00F83496" w:rsidRDefault="00F03651" w:rsidP="00F03651">
      <w:pPr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          Викладач  ___________ доц. </w:t>
      </w:r>
      <w:proofErr w:type="spellStart"/>
      <w:r w:rsidRPr="00F83496">
        <w:rPr>
          <w:rFonts w:ascii="Times New Roman" w:hAnsi="Times New Roman"/>
          <w:sz w:val="24"/>
          <w:szCs w:val="28"/>
        </w:rPr>
        <w:t>Шот</w:t>
      </w:r>
      <w:proofErr w:type="spellEnd"/>
      <w:r w:rsidRPr="00F83496">
        <w:rPr>
          <w:rFonts w:ascii="Times New Roman" w:hAnsi="Times New Roman"/>
          <w:sz w:val="24"/>
          <w:szCs w:val="28"/>
        </w:rPr>
        <w:t xml:space="preserve"> А.П.                                                                  </w:t>
      </w:r>
    </w:p>
    <w:p w:rsidR="00F03651" w:rsidRPr="00F83496" w:rsidRDefault="00F03651" w:rsidP="00F03651">
      <w:pPr>
        <w:jc w:val="both"/>
        <w:rPr>
          <w:rFonts w:ascii="Times New Roman" w:hAnsi="Times New Roman"/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          </w:t>
      </w:r>
    </w:p>
    <w:p w:rsidR="00F03651" w:rsidRPr="00F83496" w:rsidRDefault="00F03651" w:rsidP="00F03651">
      <w:pPr>
        <w:jc w:val="both"/>
        <w:rPr>
          <w:sz w:val="24"/>
          <w:szCs w:val="28"/>
        </w:rPr>
      </w:pPr>
      <w:r w:rsidRPr="00F83496">
        <w:rPr>
          <w:rFonts w:ascii="Times New Roman" w:hAnsi="Times New Roman"/>
          <w:sz w:val="24"/>
          <w:szCs w:val="28"/>
        </w:rPr>
        <w:t xml:space="preserve">          В.о. завідувача кафедри ___________ проф. Романів Є.М.  </w:t>
      </w:r>
    </w:p>
    <w:p w:rsidR="00F03651" w:rsidRDefault="00F03651"/>
    <w:sectPr w:rsidR="00F03651" w:rsidSect="00D37FA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C2"/>
    <w:rsid w:val="000A60AA"/>
    <w:rsid w:val="000A6A02"/>
    <w:rsid w:val="001A5D15"/>
    <w:rsid w:val="003D319A"/>
    <w:rsid w:val="006001FC"/>
    <w:rsid w:val="0061211C"/>
    <w:rsid w:val="00694205"/>
    <w:rsid w:val="006C537A"/>
    <w:rsid w:val="006C691C"/>
    <w:rsid w:val="006D0E78"/>
    <w:rsid w:val="00730FAE"/>
    <w:rsid w:val="007C48A6"/>
    <w:rsid w:val="008036CD"/>
    <w:rsid w:val="00851A3D"/>
    <w:rsid w:val="008653C7"/>
    <w:rsid w:val="008B7D4E"/>
    <w:rsid w:val="009145A8"/>
    <w:rsid w:val="00933FEA"/>
    <w:rsid w:val="009728E2"/>
    <w:rsid w:val="00A46E06"/>
    <w:rsid w:val="00AA783A"/>
    <w:rsid w:val="00C31FB7"/>
    <w:rsid w:val="00CB39D3"/>
    <w:rsid w:val="00CC540D"/>
    <w:rsid w:val="00D34A8F"/>
    <w:rsid w:val="00D37FAB"/>
    <w:rsid w:val="00DB3D34"/>
    <w:rsid w:val="00DF7EEA"/>
    <w:rsid w:val="00ED6644"/>
    <w:rsid w:val="00F03651"/>
    <w:rsid w:val="00F82C84"/>
    <w:rsid w:val="00F83496"/>
    <w:rsid w:val="00FE30C2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4DAAA-DF61-44AF-9BE2-59FF764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AB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7FAB"/>
    <w:rPr>
      <w:rFonts w:cs="Times New Roman"/>
      <w:color w:val="0000FF"/>
      <w:u w:val="single"/>
    </w:rPr>
  </w:style>
  <w:style w:type="character" w:customStyle="1" w:styleId="fontstyle45">
    <w:name w:val="fontstyle45"/>
    <w:basedOn w:val="a0"/>
    <w:rsid w:val="00D3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ancial.lnu.edu.ua/department/obliku-analizu-i-kontrolyu" TargetMode="External"/><Relationship Id="rId21" Type="http://schemas.openxmlformats.org/officeDocument/2006/relationships/hyperlink" Target="https://financial.lnu.edu.ua/department/obliku-analizu-i-kontrolyu" TargetMode="External"/><Relationship Id="rId42" Type="http://schemas.openxmlformats.org/officeDocument/2006/relationships/hyperlink" Target="https://financial.lnu.edu.ua/department/obliku-analizu-i-kontrolyu" TargetMode="External"/><Relationship Id="rId47" Type="http://schemas.openxmlformats.org/officeDocument/2006/relationships/hyperlink" Target="https://financial.lnu.edu.ua/department/obliku-analizu-i-kontrolyu" TargetMode="External"/><Relationship Id="rId63" Type="http://schemas.openxmlformats.org/officeDocument/2006/relationships/hyperlink" Target="https://financial.lnu.edu.ua/department/obliku-analizu-i-kontrolyu" TargetMode="External"/><Relationship Id="rId68" Type="http://schemas.openxmlformats.org/officeDocument/2006/relationships/hyperlink" Target="https://financial.lnu.edu.ua/department/obliku-analizu-i-kontrolyu" TargetMode="External"/><Relationship Id="rId84" Type="http://schemas.openxmlformats.org/officeDocument/2006/relationships/hyperlink" Target="https://financial.lnu.edu.ua/department/obliku-analizu-i-kontrolyu" TargetMode="External"/><Relationship Id="rId89" Type="http://schemas.openxmlformats.org/officeDocument/2006/relationships/hyperlink" Target="http://e-learning.lnu.edu.ua/login/index.php" TargetMode="External"/><Relationship Id="rId16" Type="http://schemas.openxmlformats.org/officeDocument/2006/relationships/hyperlink" Target="mailto:annashot111@gmail.com" TargetMode="External"/><Relationship Id="rId11" Type="http://schemas.openxmlformats.org/officeDocument/2006/relationships/hyperlink" Target="http://e-learning.lnu.edu.ua/login/index.php" TargetMode="External"/><Relationship Id="rId32" Type="http://schemas.openxmlformats.org/officeDocument/2006/relationships/hyperlink" Target="http://e-learning.lnu.edu.ua/login/index.php" TargetMode="External"/><Relationship Id="rId37" Type="http://schemas.openxmlformats.org/officeDocument/2006/relationships/hyperlink" Target="mailto:annashot111@gmail.com" TargetMode="External"/><Relationship Id="rId53" Type="http://schemas.openxmlformats.org/officeDocument/2006/relationships/hyperlink" Target="http://e-learning.lnu.edu.ua/login/index.php" TargetMode="External"/><Relationship Id="rId58" Type="http://schemas.openxmlformats.org/officeDocument/2006/relationships/hyperlink" Target="mailto:annashot111@gmail.com" TargetMode="External"/><Relationship Id="rId74" Type="http://schemas.openxmlformats.org/officeDocument/2006/relationships/hyperlink" Target="http://e-learning.lnu.edu.ua/login/index.php" TargetMode="External"/><Relationship Id="rId79" Type="http://schemas.openxmlformats.org/officeDocument/2006/relationships/hyperlink" Target="mailto:annashot111@gmail.com" TargetMode="External"/><Relationship Id="rId5" Type="http://schemas.openxmlformats.org/officeDocument/2006/relationships/hyperlink" Target="https://financial.lnu.edu.ua/department/obliku-analizu-i-kontrolyu" TargetMode="External"/><Relationship Id="rId90" Type="http://schemas.openxmlformats.org/officeDocument/2006/relationships/hyperlink" Target="https://financial.lnu.edu.ua/department/finansovoho-menedzhmentu" TargetMode="External"/><Relationship Id="rId14" Type="http://schemas.openxmlformats.org/officeDocument/2006/relationships/hyperlink" Target="https://financial.lnu.edu.ua/department/obliku-analizu-i-kontrolyu" TargetMode="External"/><Relationship Id="rId22" Type="http://schemas.openxmlformats.org/officeDocument/2006/relationships/hyperlink" Target="https://financial.lnu.edu.ua/department/obliku-analizu-i-kontrolyu" TargetMode="External"/><Relationship Id="rId27" Type="http://schemas.openxmlformats.org/officeDocument/2006/relationships/hyperlink" Target="https://financial.lnu.edu.ua/department/obliku-analizu-i-kontrolyu" TargetMode="External"/><Relationship Id="rId30" Type="http://schemas.openxmlformats.org/officeDocument/2006/relationships/hyperlink" Target="mailto:annashot111@gmail.com" TargetMode="External"/><Relationship Id="rId35" Type="http://schemas.openxmlformats.org/officeDocument/2006/relationships/hyperlink" Target="https://financial.lnu.edu.ua/department/obliku-analizu-i-kontrolyu" TargetMode="External"/><Relationship Id="rId43" Type="http://schemas.openxmlformats.org/officeDocument/2006/relationships/hyperlink" Target="https://financial.lnu.edu.ua/department/obliku-analizu-i-kontrolyu" TargetMode="External"/><Relationship Id="rId48" Type="http://schemas.openxmlformats.org/officeDocument/2006/relationships/hyperlink" Target="https://financial.lnu.edu.ua/department/obliku-analizu-i-kontrolyu" TargetMode="External"/><Relationship Id="rId56" Type="http://schemas.openxmlformats.org/officeDocument/2006/relationships/hyperlink" Target="https://financial.lnu.edu.ua/department/obliku-analizu-i-kontrolyu" TargetMode="External"/><Relationship Id="rId64" Type="http://schemas.openxmlformats.org/officeDocument/2006/relationships/hyperlink" Target="https://financial.lnu.edu.ua/department/obliku-analizu-i-kontrolyu" TargetMode="External"/><Relationship Id="rId69" Type="http://schemas.openxmlformats.org/officeDocument/2006/relationships/hyperlink" Target="https://financial.lnu.edu.ua/department/obliku-analizu-i-kontrolyu" TargetMode="External"/><Relationship Id="rId77" Type="http://schemas.openxmlformats.org/officeDocument/2006/relationships/hyperlink" Target="https://financial.lnu.edu.ua/department/obliku-analizu-i-kontrolyu" TargetMode="External"/><Relationship Id="rId8" Type="http://schemas.openxmlformats.org/officeDocument/2006/relationships/hyperlink" Target="https://financial.lnu.edu.ua/department/obliku-analizu-i-kontrolyu" TargetMode="External"/><Relationship Id="rId51" Type="http://schemas.openxmlformats.org/officeDocument/2006/relationships/hyperlink" Target="mailto:annashot111@gmail.com" TargetMode="External"/><Relationship Id="rId72" Type="http://schemas.openxmlformats.org/officeDocument/2006/relationships/hyperlink" Target="mailto:annashot111@gmail.com" TargetMode="External"/><Relationship Id="rId80" Type="http://schemas.openxmlformats.org/officeDocument/2006/relationships/hyperlink" Target="mailto:hanna.shot@lnu.edu.ua" TargetMode="External"/><Relationship Id="rId85" Type="http://schemas.openxmlformats.org/officeDocument/2006/relationships/hyperlink" Target="https://financial.lnu.edu.ua/department/obliku-analizu-i-kontroly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inancial.lnu.edu.ua/department/obliku-analizu-i-kontrolyu" TargetMode="External"/><Relationship Id="rId17" Type="http://schemas.openxmlformats.org/officeDocument/2006/relationships/hyperlink" Target="mailto:hanna.shot@lnu.edu.ua" TargetMode="External"/><Relationship Id="rId25" Type="http://schemas.openxmlformats.org/officeDocument/2006/relationships/hyperlink" Target="http://e-learning.lnu.edu.ua/login/index.php" TargetMode="External"/><Relationship Id="rId33" Type="http://schemas.openxmlformats.org/officeDocument/2006/relationships/hyperlink" Target="https://financial.lnu.edu.ua/department/obliku-analizu-i-kontrolyu" TargetMode="External"/><Relationship Id="rId38" Type="http://schemas.openxmlformats.org/officeDocument/2006/relationships/hyperlink" Target="mailto:hanna.shot@lnu.edu.ua" TargetMode="External"/><Relationship Id="rId46" Type="http://schemas.openxmlformats.org/officeDocument/2006/relationships/hyperlink" Target="http://e-learning.lnu.edu.ua/login/index.php" TargetMode="External"/><Relationship Id="rId59" Type="http://schemas.openxmlformats.org/officeDocument/2006/relationships/hyperlink" Target="mailto:hanna.shot@lnu.edu.ua" TargetMode="External"/><Relationship Id="rId67" Type="http://schemas.openxmlformats.org/officeDocument/2006/relationships/hyperlink" Target="http://e-learning.lnu.edu.ua/login/index.php" TargetMode="External"/><Relationship Id="rId20" Type="http://schemas.openxmlformats.org/officeDocument/2006/relationships/hyperlink" Target="https://financial.lnu.edu.ua/department/obliku-analizu-i-kontrolyu" TargetMode="External"/><Relationship Id="rId41" Type="http://schemas.openxmlformats.org/officeDocument/2006/relationships/hyperlink" Target="https://financial.lnu.edu.ua/department/obliku-analizu-i-kontrolyu" TargetMode="External"/><Relationship Id="rId54" Type="http://schemas.openxmlformats.org/officeDocument/2006/relationships/hyperlink" Target="https://financial.lnu.edu.ua/department/obliku-analizu-i-kontrolyu" TargetMode="External"/><Relationship Id="rId62" Type="http://schemas.openxmlformats.org/officeDocument/2006/relationships/hyperlink" Target="https://financial.lnu.edu.ua/department/obliku-analizu-i-kontrolyu" TargetMode="External"/><Relationship Id="rId70" Type="http://schemas.openxmlformats.org/officeDocument/2006/relationships/hyperlink" Target="https://financial.lnu.edu.ua/department/obliku-analizu-i-kontrolyu" TargetMode="External"/><Relationship Id="rId75" Type="http://schemas.openxmlformats.org/officeDocument/2006/relationships/hyperlink" Target="https://financial.lnu.edu.ua/department/obliku-analizu-i-kontrolyu" TargetMode="External"/><Relationship Id="rId83" Type="http://schemas.openxmlformats.org/officeDocument/2006/relationships/hyperlink" Target="https://financial.lnu.edu.ua/department/obliku-analizu-i-kontrolyu" TargetMode="External"/><Relationship Id="rId88" Type="http://schemas.openxmlformats.org/officeDocument/2006/relationships/hyperlink" Target="mailto:hanna.shot@lnu.edu.u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ial.lnu.edu.ua/department/obliku-analizu-i-kontrolyu" TargetMode="External"/><Relationship Id="rId15" Type="http://schemas.openxmlformats.org/officeDocument/2006/relationships/hyperlink" Target="https://financial.lnu.edu.ua/department/obliku-analizu-i-kontrolyu" TargetMode="External"/><Relationship Id="rId23" Type="http://schemas.openxmlformats.org/officeDocument/2006/relationships/hyperlink" Target="mailto:annashot111@gmail.com" TargetMode="External"/><Relationship Id="rId28" Type="http://schemas.openxmlformats.org/officeDocument/2006/relationships/hyperlink" Target="https://financial.lnu.edu.ua/department/obliku-analizu-i-kontrolyu" TargetMode="External"/><Relationship Id="rId36" Type="http://schemas.openxmlformats.org/officeDocument/2006/relationships/hyperlink" Target="https://financial.lnu.edu.ua/department/obliku-analizu-i-kontrolyu" TargetMode="External"/><Relationship Id="rId49" Type="http://schemas.openxmlformats.org/officeDocument/2006/relationships/hyperlink" Target="https://financial.lnu.edu.ua/department/obliku-analizu-i-kontrolyu" TargetMode="External"/><Relationship Id="rId57" Type="http://schemas.openxmlformats.org/officeDocument/2006/relationships/hyperlink" Target="https://financial.lnu.edu.ua/department/obliku-analizu-i-kontrolyu" TargetMode="External"/><Relationship Id="rId10" Type="http://schemas.openxmlformats.org/officeDocument/2006/relationships/hyperlink" Target="mailto:hanna.shot@lnu.edu.ua" TargetMode="External"/><Relationship Id="rId31" Type="http://schemas.openxmlformats.org/officeDocument/2006/relationships/hyperlink" Target="mailto:hanna.shot@lnu.edu.ua" TargetMode="External"/><Relationship Id="rId44" Type="http://schemas.openxmlformats.org/officeDocument/2006/relationships/hyperlink" Target="mailto:annashot111@gmail.com" TargetMode="External"/><Relationship Id="rId52" Type="http://schemas.openxmlformats.org/officeDocument/2006/relationships/hyperlink" Target="mailto:hanna.shot@lnu.edu.ua" TargetMode="External"/><Relationship Id="rId60" Type="http://schemas.openxmlformats.org/officeDocument/2006/relationships/hyperlink" Target="http://e-learning.lnu.edu.ua/login/index.php" TargetMode="External"/><Relationship Id="rId65" Type="http://schemas.openxmlformats.org/officeDocument/2006/relationships/hyperlink" Target="mailto:annashot111@gmail.com" TargetMode="External"/><Relationship Id="rId73" Type="http://schemas.openxmlformats.org/officeDocument/2006/relationships/hyperlink" Target="mailto:hanna.shot@lnu.edu.ua" TargetMode="External"/><Relationship Id="rId78" Type="http://schemas.openxmlformats.org/officeDocument/2006/relationships/hyperlink" Target="https://financial.lnu.edu.ua/department/obliku-analizu-i-kontrolyu" TargetMode="External"/><Relationship Id="rId81" Type="http://schemas.openxmlformats.org/officeDocument/2006/relationships/hyperlink" Target="http://e-learning.lnu.edu.ua/login/index.php" TargetMode="External"/><Relationship Id="rId86" Type="http://schemas.openxmlformats.org/officeDocument/2006/relationships/hyperlink" Target="https://financial.lnu.edu.ua/department/obliku-analizu-i-kontrol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shot111@gmail.com" TargetMode="External"/><Relationship Id="rId13" Type="http://schemas.openxmlformats.org/officeDocument/2006/relationships/hyperlink" Target="https://financial.lnu.edu.ua/department/obliku-analizu-i-kontrolyu" TargetMode="External"/><Relationship Id="rId18" Type="http://schemas.openxmlformats.org/officeDocument/2006/relationships/hyperlink" Target="http://e-learning.lnu.edu.ua/login/index.php" TargetMode="External"/><Relationship Id="rId39" Type="http://schemas.openxmlformats.org/officeDocument/2006/relationships/hyperlink" Target="http://e-learning.lnu.edu.ua/login/index.php" TargetMode="External"/><Relationship Id="rId34" Type="http://schemas.openxmlformats.org/officeDocument/2006/relationships/hyperlink" Target="https://financial.lnu.edu.ua/department/obliku-analizu-i-kontrolyu" TargetMode="External"/><Relationship Id="rId50" Type="http://schemas.openxmlformats.org/officeDocument/2006/relationships/hyperlink" Target="https://financial.lnu.edu.ua/department/obliku-analizu-i-kontrolyu" TargetMode="External"/><Relationship Id="rId55" Type="http://schemas.openxmlformats.org/officeDocument/2006/relationships/hyperlink" Target="https://financial.lnu.edu.ua/department/obliku-analizu-i-kontrolyu" TargetMode="External"/><Relationship Id="rId76" Type="http://schemas.openxmlformats.org/officeDocument/2006/relationships/hyperlink" Target="https://financial.lnu.edu.ua/department/obliku-analizu-i-kontrolyu" TargetMode="External"/><Relationship Id="rId7" Type="http://schemas.openxmlformats.org/officeDocument/2006/relationships/hyperlink" Target="https://financial.lnu.edu.ua/department/obliku-analizu-i-kontrolyu" TargetMode="External"/><Relationship Id="rId71" Type="http://schemas.openxmlformats.org/officeDocument/2006/relationships/hyperlink" Target="https://financial.lnu.edu.ua/department/obliku-analizu-i-kontrolyu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financial.lnu.edu.ua/department/obliku-analizu-i-kontrolyu" TargetMode="External"/><Relationship Id="rId24" Type="http://schemas.openxmlformats.org/officeDocument/2006/relationships/hyperlink" Target="mailto:hanna.shot@lnu.edu.ua" TargetMode="External"/><Relationship Id="rId40" Type="http://schemas.openxmlformats.org/officeDocument/2006/relationships/hyperlink" Target="https://financial.lnu.edu.ua/department/obliku-analizu-i-kontrolyu" TargetMode="External"/><Relationship Id="rId45" Type="http://schemas.openxmlformats.org/officeDocument/2006/relationships/hyperlink" Target="mailto:hanna.shot@lnu.edu.ua" TargetMode="External"/><Relationship Id="rId66" Type="http://schemas.openxmlformats.org/officeDocument/2006/relationships/hyperlink" Target="mailto:hanna.shot@lnu.edu.ua" TargetMode="External"/><Relationship Id="rId87" Type="http://schemas.openxmlformats.org/officeDocument/2006/relationships/hyperlink" Target="mailto:annashot111@gmail.com" TargetMode="External"/><Relationship Id="rId61" Type="http://schemas.openxmlformats.org/officeDocument/2006/relationships/hyperlink" Target="https://financial.lnu.edu.ua/department/obliku-analizu-i-kontrolyu" TargetMode="External"/><Relationship Id="rId82" Type="http://schemas.openxmlformats.org/officeDocument/2006/relationships/hyperlink" Target="https://financial.lnu.edu.ua/department/obliku-analizu-i-kontrolyu" TargetMode="External"/><Relationship Id="rId19" Type="http://schemas.openxmlformats.org/officeDocument/2006/relationships/hyperlink" Target="https://financial.lnu.edu.ua/department/obliku-analizu-i-kontro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0C1-0B43-493C-8743-52B2453D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91</Words>
  <Characters>649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za Dolbneva</cp:lastModifiedBy>
  <cp:revision>2</cp:revision>
  <dcterms:created xsi:type="dcterms:W3CDTF">2020-03-28T20:17:00Z</dcterms:created>
  <dcterms:modified xsi:type="dcterms:W3CDTF">2020-03-28T20:17:00Z</dcterms:modified>
</cp:coreProperties>
</file>